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0A1B82" w:rsidRPr="000E7A52" w:rsidRDefault="000A1B82" w:rsidP="000A1B82">
      <w:pPr>
        <w:spacing w:after="120"/>
        <w:rPr>
          <w:u w:val="single"/>
          <w:lang w:val="sr-Cyrl-CS"/>
        </w:rPr>
      </w:pPr>
      <w:r>
        <w:t>Студијски програм</w:t>
      </w:r>
      <w:r>
        <w:rPr>
          <w:lang w:val="sr-Cyrl-CS"/>
        </w:rPr>
        <w:t xml:space="preserve">: </w:t>
      </w:r>
      <w:r w:rsidR="000E7A52" w:rsidRPr="000E7A52">
        <w:rPr>
          <w:b/>
          <w:u w:val="single"/>
          <w:lang w:val="sr-Cyrl-CS"/>
        </w:rPr>
        <w:t>Индустријски менаџмент</w:t>
      </w:r>
    </w:p>
    <w:p w:rsidR="000A1B82" w:rsidRPr="000E7A52" w:rsidRDefault="000A1B82" w:rsidP="000A1B82">
      <w:pPr>
        <w:spacing w:after="120"/>
        <w:rPr>
          <w:b/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0E7A52" w:rsidRPr="000E7A52">
        <w:rPr>
          <w:b/>
          <w:lang w:val="sr-Cyrl-CS"/>
        </w:rPr>
        <w:t>Енглески језик 5</w:t>
      </w:r>
    </w:p>
    <w:p w:rsidR="000A1B82" w:rsidRPr="000A1B82" w:rsidRDefault="000A1B82" w:rsidP="000A1B82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A1B82" w:rsidRPr="000A1B82" w:rsidRDefault="000A1B82" w:rsidP="00890F44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0A1B82" w:rsidRPr="000A1B82" w:rsidRDefault="000A1B82" w:rsidP="00890F44">
      <w:pPr>
        <w:jc w:val="center"/>
      </w:pPr>
    </w:p>
    <w:p w:rsidR="000A1B82" w:rsidRPr="000E7A52" w:rsidRDefault="000E7A52" w:rsidP="00890F44">
      <w:pPr>
        <w:jc w:val="center"/>
        <w:rPr>
          <w:b/>
          <w:lang w:val="sr-Cyrl-CS"/>
        </w:rPr>
      </w:pPr>
      <w:r w:rsidRPr="000E7A52">
        <w:rPr>
          <w:b/>
          <w:lang w:val="sr-Cyrl-CS"/>
        </w:rPr>
        <w:t xml:space="preserve">Првог (поновљеног) </w:t>
      </w:r>
      <w:r w:rsidR="000A1B82" w:rsidRPr="000E7A52">
        <w:rPr>
          <w:b/>
          <w:lang w:val="sr-Cyrl-CS"/>
        </w:rPr>
        <w:t>колоквијума, одржаног</w:t>
      </w:r>
      <w:r w:rsidRPr="000E7A52">
        <w:rPr>
          <w:b/>
          <w:lang w:val="sr-Cyrl-CS"/>
        </w:rPr>
        <w:t xml:space="preserve"> 09.07.2014.</w:t>
      </w:r>
      <w:r w:rsidR="000A1B82" w:rsidRPr="000E7A52">
        <w:rPr>
          <w:b/>
          <w:lang w:val="sr-Cyrl-CS"/>
        </w:rPr>
        <w:t xml:space="preserve"> </w:t>
      </w:r>
    </w:p>
    <w:p w:rsidR="000A1B82" w:rsidRPr="000A1B82" w:rsidRDefault="000A1B82" w:rsidP="00890F44">
      <w:pPr>
        <w:jc w:val="center"/>
      </w:pPr>
    </w:p>
    <w:tbl>
      <w:tblPr>
        <w:tblW w:w="7684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4230"/>
        <w:gridCol w:w="1257"/>
        <w:gridCol w:w="1440"/>
      </w:tblGrid>
      <w:tr w:rsidR="000E7DDC" w:rsidTr="00EF3B03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="000E7DDC" w:rsidRPr="0086249F">
              <w:rPr>
                <w:sz w:val="20"/>
                <w:szCs w:val="20"/>
              </w:rPr>
              <w:t>.</w:t>
            </w:r>
          </w:p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E7DDC" w:rsidRPr="0086249F" w:rsidRDefault="000A1B82" w:rsidP="000A1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0E7DDC" w:rsidTr="00EF3B03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</w:tr>
      <w:tr w:rsidR="000E7DDC" w:rsidTr="00EF3B03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7DDC" w:rsidRPr="000E7A52" w:rsidRDefault="000E7A52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0E7A52" w:rsidRDefault="000E7A52" w:rsidP="00E94CA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де Ћук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0E7A52" w:rsidRDefault="000E7A52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5/1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0E7A52" w:rsidRDefault="000E7A52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</w:tr>
      <w:tr w:rsidR="000E7DDC" w:rsidTr="00EF3B03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0E7DDC" w:rsidRPr="000E7A52" w:rsidRDefault="000E7A52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0E7A52" w:rsidRDefault="000E7A52" w:rsidP="00E94CA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ко Мискин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0E7A52" w:rsidRDefault="000E7A52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/1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0E7A52" w:rsidRDefault="000E7A52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</w:t>
            </w:r>
          </w:p>
        </w:tc>
      </w:tr>
      <w:tr w:rsidR="000E7DDC" w:rsidTr="00EF3B03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0E7DDC" w:rsidRPr="000E7A52" w:rsidRDefault="000E7A52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0E7A52" w:rsidRDefault="000E7A52" w:rsidP="00FD4C7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одраг Паовица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0E7A52" w:rsidRDefault="000E7A52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/1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0E7A52" w:rsidRDefault="000E7A52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</w:t>
            </w:r>
          </w:p>
        </w:tc>
      </w:tr>
      <w:tr w:rsidR="000E7DDC" w:rsidTr="00EF3B03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0E7DDC" w:rsidRPr="000E7A52" w:rsidRDefault="000E7A52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0E7A52" w:rsidRDefault="000E7A52" w:rsidP="00E94CA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нило Маслеша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0E7A52" w:rsidRDefault="000E7A52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/11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0E7A52" w:rsidRDefault="000E7A52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</w:t>
            </w:r>
          </w:p>
        </w:tc>
      </w:tr>
      <w:tr w:rsidR="000E7DDC" w:rsidTr="00EF3B03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0E7DDC" w:rsidRPr="000E7A52" w:rsidRDefault="000E7A52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5. 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0E7A52" w:rsidRDefault="000E7A52" w:rsidP="00E94CA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лимир Васиљевић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0E7A52" w:rsidRDefault="000E7A52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/09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0E7A52" w:rsidRDefault="000E7A52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</w:tr>
      <w:tr w:rsidR="00EF3B03" w:rsidTr="00EF3B03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EF3B03" w:rsidRPr="0086249F" w:rsidRDefault="00EF3B03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3B03" w:rsidRPr="0086249F" w:rsidRDefault="00EF3B03" w:rsidP="00E94CA8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3B03" w:rsidRPr="0086249F" w:rsidRDefault="00EF3B03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3B03" w:rsidRPr="0086249F" w:rsidRDefault="00EF3B03" w:rsidP="0086249F">
            <w:pPr>
              <w:jc w:val="center"/>
              <w:rPr>
                <w:sz w:val="20"/>
                <w:szCs w:val="20"/>
              </w:rPr>
            </w:pPr>
          </w:p>
        </w:tc>
      </w:tr>
      <w:tr w:rsidR="000A1B82" w:rsidTr="00EF3B03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B82" w:rsidRPr="000E7A52" w:rsidRDefault="00EF3B03" w:rsidP="0086249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E7A52">
              <w:rPr>
                <w:b/>
                <w:sz w:val="20"/>
                <w:szCs w:val="20"/>
                <w:lang w:val="sr-Cyrl-CS"/>
              </w:rPr>
              <w:t>Закључно са редним бројем</w:t>
            </w:r>
            <w:r w:rsidR="000E7A52" w:rsidRPr="000E7A52">
              <w:rPr>
                <w:b/>
                <w:sz w:val="20"/>
                <w:szCs w:val="20"/>
                <w:lang w:val="sr-Cyrl-CS"/>
              </w:rPr>
              <w:t xml:space="preserve"> 5</w:t>
            </w:r>
          </w:p>
        </w:tc>
      </w:tr>
    </w:tbl>
    <w:p w:rsidR="007C5621" w:rsidRDefault="007C5621" w:rsidP="00890F44">
      <w:pPr>
        <w:jc w:val="center"/>
        <w:rPr>
          <w:sz w:val="6"/>
          <w:szCs w:val="6"/>
          <w:lang w:val="sr-Cyrl-CS"/>
        </w:rPr>
      </w:pPr>
    </w:p>
    <w:p w:rsidR="007C6FC1" w:rsidRDefault="007C6FC1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Pr="000A1B82" w:rsidRDefault="000E7A52" w:rsidP="000E7A52">
      <w:pPr>
        <w:jc w:val="center"/>
      </w:pPr>
    </w:p>
    <w:p w:rsidR="000E7A52" w:rsidRPr="000E7A52" w:rsidRDefault="000E7A52" w:rsidP="000E7A52">
      <w:pPr>
        <w:jc w:val="center"/>
        <w:rPr>
          <w:b/>
          <w:lang w:val="sr-Cyrl-CS"/>
        </w:rPr>
      </w:pPr>
      <w:r>
        <w:rPr>
          <w:b/>
          <w:lang w:val="sr-Cyrl-CS"/>
        </w:rPr>
        <w:t>Друг</w:t>
      </w:r>
      <w:r w:rsidRPr="000E7A52">
        <w:rPr>
          <w:b/>
          <w:lang w:val="sr-Cyrl-CS"/>
        </w:rPr>
        <w:t xml:space="preserve">ог (поновљеног) колоквијума, одржаног 09.07.2014. </w:t>
      </w:r>
    </w:p>
    <w:p w:rsidR="000E7A52" w:rsidRPr="000A1B82" w:rsidRDefault="000E7A52" w:rsidP="000E7A52">
      <w:pPr>
        <w:jc w:val="center"/>
      </w:pPr>
    </w:p>
    <w:tbl>
      <w:tblPr>
        <w:tblW w:w="7684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4230"/>
        <w:gridCol w:w="1257"/>
        <w:gridCol w:w="1440"/>
      </w:tblGrid>
      <w:tr w:rsidR="000E7A52" w:rsidTr="001023AC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A52" w:rsidRPr="0086249F" w:rsidRDefault="000E7A52" w:rsidP="00102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0E7A52" w:rsidRPr="0086249F" w:rsidRDefault="000E7A52" w:rsidP="00102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A52" w:rsidRPr="0086249F" w:rsidRDefault="000E7A52" w:rsidP="00102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A52" w:rsidRPr="0086249F" w:rsidRDefault="000E7A52" w:rsidP="00102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0E7A52" w:rsidRPr="0086249F" w:rsidRDefault="000E7A52" w:rsidP="00102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E7A52" w:rsidRPr="0086249F" w:rsidRDefault="000E7A52" w:rsidP="00102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0E7A52" w:rsidTr="001023AC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A52" w:rsidRPr="0086249F" w:rsidRDefault="000E7A52" w:rsidP="001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A52" w:rsidRPr="0086249F" w:rsidRDefault="000E7A52" w:rsidP="001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A52" w:rsidRPr="0086249F" w:rsidRDefault="000E7A52" w:rsidP="00102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A52" w:rsidRPr="0086249F" w:rsidRDefault="000E7A52" w:rsidP="001023AC">
            <w:pPr>
              <w:jc w:val="center"/>
              <w:rPr>
                <w:sz w:val="20"/>
                <w:szCs w:val="20"/>
              </w:rPr>
            </w:pPr>
          </w:p>
        </w:tc>
      </w:tr>
      <w:tr w:rsidR="000E7A52" w:rsidTr="001023AC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7A52" w:rsidRPr="000E7A52" w:rsidRDefault="000E7A52" w:rsidP="001023A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A52" w:rsidRPr="000E7A52" w:rsidRDefault="000E7A52" w:rsidP="001023A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нило Маслеш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A52" w:rsidRPr="000E7A52" w:rsidRDefault="000E7A52" w:rsidP="001023A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/1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A52" w:rsidRPr="000E7A52" w:rsidRDefault="000E7A52" w:rsidP="000E7A5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1.5</w:t>
            </w:r>
          </w:p>
        </w:tc>
      </w:tr>
      <w:tr w:rsidR="000E7A52" w:rsidTr="001023AC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0E7A52" w:rsidRPr="000E7A52" w:rsidRDefault="000E7A52" w:rsidP="001023A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A52" w:rsidRPr="000E7A52" w:rsidRDefault="000E7A52" w:rsidP="001023A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де Ћук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A52" w:rsidRPr="000E7A52" w:rsidRDefault="000E7A52" w:rsidP="001023A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5/1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A52" w:rsidRPr="000E7A52" w:rsidRDefault="000E7A52" w:rsidP="001023A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5</w:t>
            </w:r>
          </w:p>
        </w:tc>
      </w:tr>
      <w:tr w:rsidR="000E7A52" w:rsidTr="001023AC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7A52" w:rsidRPr="000E7A52" w:rsidRDefault="000E7A52" w:rsidP="000E7A5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E7A52">
              <w:rPr>
                <w:b/>
                <w:sz w:val="20"/>
                <w:szCs w:val="20"/>
                <w:lang w:val="sr-Cyrl-CS"/>
              </w:rPr>
              <w:t xml:space="preserve">Закључно са редним бројем </w:t>
            </w:r>
            <w:r>
              <w:rPr>
                <w:b/>
                <w:sz w:val="20"/>
                <w:szCs w:val="20"/>
                <w:lang w:val="sr-Cyrl-CS"/>
              </w:rPr>
              <w:t>2</w:t>
            </w:r>
          </w:p>
        </w:tc>
      </w:tr>
    </w:tbl>
    <w:p w:rsidR="000E7A52" w:rsidRDefault="000E7A52" w:rsidP="000E7A52">
      <w:pPr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0E7A52" w:rsidRDefault="000E7A52" w:rsidP="00890F44">
      <w:pPr>
        <w:jc w:val="center"/>
        <w:rPr>
          <w:sz w:val="6"/>
          <w:szCs w:val="6"/>
          <w:lang w:val="sr-Cyrl-CS"/>
        </w:rPr>
      </w:pPr>
    </w:p>
    <w:p w:rsidR="007C6FC1" w:rsidRPr="000E7A52" w:rsidRDefault="007C6FC1" w:rsidP="00890F44">
      <w:pPr>
        <w:jc w:val="center"/>
        <w:rPr>
          <w:b/>
          <w:sz w:val="6"/>
          <w:szCs w:val="6"/>
          <w:lang w:val="sr-Cyrl-CS"/>
        </w:rPr>
      </w:pPr>
    </w:p>
    <w:p w:rsidR="004B14C3" w:rsidRPr="000E7A52" w:rsidRDefault="000E7A52" w:rsidP="004B14C3">
      <w:pPr>
        <w:rPr>
          <w:lang w:val="sr-Cyrl-CS"/>
        </w:rPr>
      </w:pPr>
      <w:r w:rsidRPr="000E7A52">
        <w:rPr>
          <w:b/>
          <w:lang w:val="sr-Cyrl-CS"/>
        </w:rPr>
        <w:t>Напомена</w:t>
      </w:r>
      <w:r>
        <w:rPr>
          <w:lang w:val="sr-Cyrl-CS"/>
        </w:rPr>
        <w:t>: Укупан број бодова је 25, а положили су студенти који су освојили 13 бодова или више.</w:t>
      </w:r>
    </w:p>
    <w:p w:rsidR="00EF3B03" w:rsidRDefault="004B14C3" w:rsidP="004B14C3">
      <w:pPr>
        <w:rPr>
          <w:lang w:val="sr-Cyrl-CS"/>
        </w:rPr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Pr="000E7A52" w:rsidRDefault="00EF3B03" w:rsidP="004B14C3">
      <w:pPr>
        <w:rPr>
          <w:b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0A1B82" w:rsidRPr="000E7A52">
        <w:rPr>
          <w:b/>
        </w:rPr>
        <w:t>Предметни</w:t>
      </w:r>
      <w:r w:rsidR="004B14C3" w:rsidRPr="000E7A52">
        <w:rPr>
          <w:b/>
        </w:rPr>
        <w:t xml:space="preserve"> </w:t>
      </w:r>
      <w:r w:rsidR="000A1B82" w:rsidRPr="000E7A52">
        <w:rPr>
          <w:b/>
        </w:rPr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406E9">
      <w:pPr>
        <w:jc w:val="center"/>
        <w:rPr>
          <w:lang w:val="sr-Cyrl-CS"/>
        </w:rPr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                                  </w:t>
      </w:r>
      <w:r>
        <w:t>___________________</w:t>
      </w:r>
    </w:p>
    <w:p w:rsidR="000E7A52" w:rsidRDefault="000E7A52" w:rsidP="00F406E9">
      <w:pPr>
        <w:jc w:val="center"/>
        <w:rPr>
          <w:lang w:val="sr-Cyrl-CS"/>
        </w:rPr>
      </w:pPr>
      <w:r>
        <w:rPr>
          <w:lang w:val="sr-Cyrl-CS"/>
        </w:rPr>
        <w:tab/>
      </w:r>
    </w:p>
    <w:p w:rsidR="000E7A52" w:rsidRDefault="000E7A52" w:rsidP="000E7A52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         </w:t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 Доц.др Љерка Јефтић</w:t>
      </w:r>
    </w:p>
    <w:p w:rsidR="000E7A52" w:rsidRDefault="000E7A52" w:rsidP="000E7A52">
      <w:pPr>
        <w:rPr>
          <w:lang w:val="sr-Cyrl-CS"/>
        </w:rPr>
      </w:pPr>
    </w:p>
    <w:p w:rsidR="000E7A52" w:rsidRDefault="000E7A52" w:rsidP="000E7A52">
      <w:pPr>
        <w:rPr>
          <w:lang w:val="sr-Cyrl-CS"/>
        </w:rPr>
      </w:pPr>
    </w:p>
    <w:p w:rsidR="000E7A52" w:rsidRDefault="000E7A52" w:rsidP="000E7A52">
      <w:pPr>
        <w:rPr>
          <w:lang w:val="sr-Cyrl-CS"/>
        </w:rPr>
      </w:pPr>
    </w:p>
    <w:p w:rsidR="000E7A52" w:rsidRDefault="000E7A52" w:rsidP="000E7A52">
      <w:pPr>
        <w:rPr>
          <w:lang w:val="sr-Cyrl-CS"/>
        </w:rPr>
      </w:pPr>
    </w:p>
    <w:p w:rsidR="000E7A52" w:rsidRDefault="000E7A52" w:rsidP="000E7A52">
      <w:pPr>
        <w:rPr>
          <w:lang w:val="sr-Cyrl-CS"/>
        </w:rPr>
      </w:pPr>
    </w:p>
    <w:p w:rsidR="000E7A52" w:rsidRDefault="000E7A52" w:rsidP="000E7A52">
      <w:pPr>
        <w:rPr>
          <w:sz w:val="32"/>
          <w:szCs w:val="32"/>
          <w:lang w:val="sr-Cyrl-CS"/>
        </w:rPr>
      </w:pPr>
    </w:p>
    <w:p w:rsidR="000E7A52" w:rsidRDefault="000E7A52" w:rsidP="000E7A52">
      <w:pPr>
        <w:rPr>
          <w:sz w:val="32"/>
          <w:szCs w:val="32"/>
          <w:lang w:val="sr-Cyrl-CS"/>
        </w:rPr>
      </w:pPr>
    </w:p>
    <w:p w:rsidR="000E7A52" w:rsidRDefault="000E7A52" w:rsidP="000E7A52">
      <w:pPr>
        <w:rPr>
          <w:sz w:val="32"/>
          <w:szCs w:val="32"/>
          <w:lang w:val="sr-Cyrl-CS"/>
        </w:rPr>
      </w:pPr>
    </w:p>
    <w:p w:rsidR="000E7A52" w:rsidRDefault="000E7A52" w:rsidP="000E7A52">
      <w:pPr>
        <w:rPr>
          <w:sz w:val="32"/>
          <w:szCs w:val="32"/>
          <w:lang w:val="sr-Cyrl-CS"/>
        </w:rPr>
      </w:pPr>
    </w:p>
    <w:p w:rsidR="000E7A52" w:rsidRDefault="000E7A52" w:rsidP="000E7A52">
      <w:pPr>
        <w:rPr>
          <w:sz w:val="32"/>
          <w:szCs w:val="32"/>
          <w:lang w:val="sr-Cyrl-CS"/>
        </w:rPr>
      </w:pPr>
    </w:p>
    <w:p w:rsidR="000E7A52" w:rsidRDefault="000E7A52" w:rsidP="000E7A52">
      <w:pPr>
        <w:rPr>
          <w:sz w:val="32"/>
          <w:szCs w:val="32"/>
          <w:lang w:val="sr-Cyrl-CS"/>
        </w:rPr>
      </w:pPr>
    </w:p>
    <w:p w:rsidR="000E7A52" w:rsidRDefault="000E7A52" w:rsidP="000E7A52">
      <w:pPr>
        <w:rPr>
          <w:sz w:val="32"/>
          <w:szCs w:val="32"/>
          <w:lang w:val="sr-Cyrl-CS"/>
        </w:rPr>
      </w:pPr>
    </w:p>
    <w:p w:rsidR="000E7A52" w:rsidRDefault="000E7A52" w:rsidP="000E7A52">
      <w:pPr>
        <w:rPr>
          <w:sz w:val="32"/>
          <w:szCs w:val="32"/>
          <w:lang w:val="sr-Cyrl-CS"/>
        </w:rPr>
      </w:pPr>
    </w:p>
    <w:p w:rsidR="000E7A52" w:rsidRDefault="000E7A52" w:rsidP="000E7A52">
      <w:pPr>
        <w:rPr>
          <w:sz w:val="32"/>
          <w:szCs w:val="32"/>
          <w:lang w:val="sr-Cyrl-CS"/>
        </w:rPr>
      </w:pPr>
    </w:p>
    <w:sectPr w:rsidR="000E7A52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5DD" w:rsidRDefault="001635DD" w:rsidP="005A3174">
      <w:r>
        <w:separator/>
      </w:r>
    </w:p>
  </w:endnote>
  <w:endnote w:type="continuationSeparator" w:id="0">
    <w:p w:rsidR="001635DD" w:rsidRDefault="001635DD" w:rsidP="005A3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5DD" w:rsidRDefault="001635DD" w:rsidP="005A3174">
      <w:r>
        <w:separator/>
      </w:r>
    </w:p>
  </w:footnote>
  <w:footnote w:type="continuationSeparator" w:id="0">
    <w:p w:rsidR="001635DD" w:rsidRDefault="001635DD" w:rsidP="005A3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843"/>
    <w:rsid w:val="0000081B"/>
    <w:rsid w:val="00001C1B"/>
    <w:rsid w:val="000474F9"/>
    <w:rsid w:val="00050A65"/>
    <w:rsid w:val="000510DD"/>
    <w:rsid w:val="000977FB"/>
    <w:rsid w:val="000A1B82"/>
    <w:rsid w:val="000C0149"/>
    <w:rsid w:val="000E7A52"/>
    <w:rsid w:val="000E7DDC"/>
    <w:rsid w:val="000F0B35"/>
    <w:rsid w:val="00106EAA"/>
    <w:rsid w:val="0014749B"/>
    <w:rsid w:val="001635DD"/>
    <w:rsid w:val="00184048"/>
    <w:rsid w:val="001E48E8"/>
    <w:rsid w:val="002821B0"/>
    <w:rsid w:val="00292C05"/>
    <w:rsid w:val="002E2309"/>
    <w:rsid w:val="003022E6"/>
    <w:rsid w:val="003439E0"/>
    <w:rsid w:val="00354CF9"/>
    <w:rsid w:val="00355448"/>
    <w:rsid w:val="003A087D"/>
    <w:rsid w:val="003B0A1D"/>
    <w:rsid w:val="003D4C3E"/>
    <w:rsid w:val="003D791F"/>
    <w:rsid w:val="003E04B8"/>
    <w:rsid w:val="00415224"/>
    <w:rsid w:val="004350C6"/>
    <w:rsid w:val="00494056"/>
    <w:rsid w:val="004B14C3"/>
    <w:rsid w:val="004B65E9"/>
    <w:rsid w:val="00502199"/>
    <w:rsid w:val="00550DCB"/>
    <w:rsid w:val="00555674"/>
    <w:rsid w:val="00560B06"/>
    <w:rsid w:val="005A0059"/>
    <w:rsid w:val="005A3174"/>
    <w:rsid w:val="005E28CB"/>
    <w:rsid w:val="006347A7"/>
    <w:rsid w:val="006406F7"/>
    <w:rsid w:val="00664581"/>
    <w:rsid w:val="006A0A3E"/>
    <w:rsid w:val="006B38CE"/>
    <w:rsid w:val="006D0351"/>
    <w:rsid w:val="006D285F"/>
    <w:rsid w:val="006E5F51"/>
    <w:rsid w:val="006F26DE"/>
    <w:rsid w:val="006F7843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C5621"/>
    <w:rsid w:val="007C6FC1"/>
    <w:rsid w:val="007F0FD9"/>
    <w:rsid w:val="0086249F"/>
    <w:rsid w:val="00871D8A"/>
    <w:rsid w:val="008817B4"/>
    <w:rsid w:val="00882553"/>
    <w:rsid w:val="00890F44"/>
    <w:rsid w:val="008B4EB6"/>
    <w:rsid w:val="008E5AD0"/>
    <w:rsid w:val="008F53FD"/>
    <w:rsid w:val="00924F7B"/>
    <w:rsid w:val="0093361F"/>
    <w:rsid w:val="009A2AA9"/>
    <w:rsid w:val="009C3E92"/>
    <w:rsid w:val="009C3EEF"/>
    <w:rsid w:val="00A0767F"/>
    <w:rsid w:val="00A10AD3"/>
    <w:rsid w:val="00A126F6"/>
    <w:rsid w:val="00A52280"/>
    <w:rsid w:val="00A620BD"/>
    <w:rsid w:val="00A62A8F"/>
    <w:rsid w:val="00A81972"/>
    <w:rsid w:val="00AC7A82"/>
    <w:rsid w:val="00B50907"/>
    <w:rsid w:val="00B547C1"/>
    <w:rsid w:val="00B811EA"/>
    <w:rsid w:val="00B84D66"/>
    <w:rsid w:val="00B909CC"/>
    <w:rsid w:val="00B9294C"/>
    <w:rsid w:val="00B95602"/>
    <w:rsid w:val="00BA3A44"/>
    <w:rsid w:val="00BB633B"/>
    <w:rsid w:val="00BC25CD"/>
    <w:rsid w:val="00BF0BD4"/>
    <w:rsid w:val="00C403E5"/>
    <w:rsid w:val="00C7526B"/>
    <w:rsid w:val="00C81509"/>
    <w:rsid w:val="00C926A6"/>
    <w:rsid w:val="00CF3535"/>
    <w:rsid w:val="00D13B9A"/>
    <w:rsid w:val="00D4566E"/>
    <w:rsid w:val="00D74E5F"/>
    <w:rsid w:val="00D7507B"/>
    <w:rsid w:val="00DA5AC9"/>
    <w:rsid w:val="00DF151D"/>
    <w:rsid w:val="00E832EF"/>
    <w:rsid w:val="00E94CA8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D021C"/>
    <w:rsid w:val="00FD4C74"/>
    <w:rsid w:val="00FE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F5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EFFC-935F-4F11-BD13-09712353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subject/>
  <dc:creator>korisnik</dc:creator>
  <cp:keywords/>
  <dc:description/>
  <cp:lastModifiedBy>s</cp:lastModifiedBy>
  <cp:revision>2</cp:revision>
  <cp:lastPrinted>2014-07-09T09:45:00Z</cp:lastPrinted>
  <dcterms:created xsi:type="dcterms:W3CDTF">2014-07-09T15:10:00Z</dcterms:created>
  <dcterms:modified xsi:type="dcterms:W3CDTF">2014-07-09T15:10:00Z</dcterms:modified>
</cp:coreProperties>
</file>